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940E92">
        <w:rPr>
          <w:rFonts w:ascii="標楷體" w:eastAsia="標楷體" w:hAnsi="標楷體" w:cs="標楷體" w:hint="eastAsia"/>
          <w:kern w:val="0"/>
        </w:rPr>
        <w:t>108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940E92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 w:rsidR="00940E92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6月</w:t>
      </w:r>
      <w:r w:rsidR="00725E76">
        <w:rPr>
          <w:rFonts w:ascii="標楷體" w:eastAsia="標楷體" w:hAnsi="標楷體" w:cs="標楷體" w:hint="eastAsia"/>
          <w:kern w:val="0"/>
          <w:sz w:val="32"/>
          <w:szCs w:val="32"/>
        </w:rPr>
        <w:t>6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Pr="00274B07">
        <w:rPr>
          <w:rFonts w:ascii="標楷體" w:eastAsia="標楷體" w:hAnsi="標楷體" w:cs="標楷體"/>
          <w:kern w:val="0"/>
          <w:sz w:val="32"/>
          <w:szCs w:val="32"/>
        </w:rPr>
        <w:t>10</w:t>
      </w:r>
      <w:r w:rsidR="00725E76">
        <w:rPr>
          <w:rFonts w:ascii="標楷體" w:eastAsia="標楷體" w:hAnsi="標楷體" w:cs="標楷體" w:hint="eastAsia"/>
          <w:kern w:val="0"/>
          <w:sz w:val="32"/>
          <w:szCs w:val="32"/>
        </w:rPr>
        <w:t>80002392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940E92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光碟)及相關資料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2D" w:rsidRPr="000657C1" w:rsidRDefault="00FF122D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131.5pt;margin-top:3.4pt;width:42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">
                <v:stroke dashstyle="1 1" endcap="round"/>
                <v:textbox>
                  <w:txbxContent>
                    <w:p w:rsidR="00FF122D" w:rsidRPr="000657C1" w:rsidRDefault="00FF122D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FF122D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940E92">
        <w:rPr>
          <w:rFonts w:ascii="標楷體" w:eastAsia="標楷體" w:hAnsi="標楷體" w:cs="標楷體" w:hint="eastAsia"/>
          <w:kern w:val="0"/>
        </w:rPr>
        <w:t>108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940E92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E83B4C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0</w:t>
      </w:r>
      <w:r w:rsidR="00742217">
        <w:rPr>
          <w:rFonts w:ascii="標楷體" w:eastAsia="標楷體" w:hAnsi="標楷體" w:cs="標楷體"/>
          <w:kern w:val="0"/>
          <w:sz w:val="32"/>
          <w:szCs w:val="32"/>
        </w:rPr>
        <w:t>8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725E76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6月</w:t>
      </w:r>
      <w:r w:rsidR="00725E76">
        <w:rPr>
          <w:rFonts w:ascii="標楷體" w:eastAsia="標楷體" w:hAnsi="標楷體" w:cs="標楷體" w:hint="eastAsia"/>
          <w:kern w:val="0"/>
          <w:sz w:val="32"/>
          <w:szCs w:val="32"/>
        </w:rPr>
        <w:t>6</w:t>
      </w:r>
      <w:r w:rsidR="00725E76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="00725E76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725E76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725E76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725E76" w:rsidRPr="00274B07">
        <w:rPr>
          <w:rFonts w:ascii="標楷體" w:eastAsia="標楷體" w:hAnsi="標楷體" w:cs="標楷體"/>
          <w:kern w:val="0"/>
          <w:sz w:val="32"/>
          <w:szCs w:val="32"/>
        </w:rPr>
        <w:t>10</w:t>
      </w:r>
      <w:r w:rsidR="00725E76">
        <w:rPr>
          <w:rFonts w:ascii="標楷體" w:eastAsia="標楷體" w:hAnsi="標楷體" w:cs="標楷體" w:hint="eastAsia"/>
          <w:kern w:val="0"/>
          <w:sz w:val="32"/>
          <w:szCs w:val="32"/>
        </w:rPr>
        <w:t>80002392</w:t>
      </w:r>
      <w:r w:rsidR="00725E76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號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函辦理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940E92">
        <w:rPr>
          <w:rFonts w:ascii="標楷體" w:eastAsia="標楷體" w:hAnsi="標楷體" w:cs="標楷體" w:hint="eastAsia"/>
          <w:kern w:val="0"/>
          <w:sz w:val="32"/>
          <w:szCs w:val="32"/>
        </w:rPr>
        <w:t>108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光碟)及相關資料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2D" w:rsidRPr="00DC0788" w:rsidRDefault="00FF122D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37" o:spid="_x0000_s1027" type="#_x0000_t202" style="position:absolute;margin-left:131.5pt;margin-top:3.4pt;width:1in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">
                <v:stroke dashstyle="1 1" endcap="round"/>
                <v:textbox>
                  <w:txbxContent>
                    <w:p w:rsidR="00FF122D" w:rsidRPr="00DC0788" w:rsidRDefault="00FF122D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2D" w:rsidRPr="00DC0788" w:rsidRDefault="00FF122D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36" o:spid="_x0000_s1028" type="#_x0000_t202" style="position:absolute;margin-left:213pt;margin-top:2.9pt;width:39.4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">
                <v:stroke dashstyle="1 1" endcap="round"/>
                <v:textbox>
                  <w:txbxContent>
                    <w:p w:rsidR="00FF122D" w:rsidRPr="00DC0788" w:rsidRDefault="00FF122D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Default="00FF122D" w:rsidP="00FF122D">
      <w:pPr>
        <w:rPr>
          <w:rFonts w:ascii="標楷體" w:eastAsia="標楷體" w:hAnsi="標楷體"/>
          <w:sz w:val="32"/>
          <w:szCs w:val="28"/>
        </w:rPr>
      </w:pPr>
    </w:p>
    <w:p w:rsidR="00FF122D" w:rsidRDefault="00FF122D" w:rsidP="00FF122D">
      <w:pPr>
        <w:rPr>
          <w:rFonts w:ascii="標楷體" w:eastAsia="標楷體" w:hAnsi="標楷體"/>
          <w:sz w:val="32"/>
          <w:szCs w:val="28"/>
        </w:rPr>
      </w:pPr>
    </w:p>
    <w:p w:rsidR="00FF122D" w:rsidRDefault="00FF122D" w:rsidP="00FF122D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:rsidR="00FF122D" w:rsidRDefault="00FF122D" w:rsidP="00FF122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F122D" w:rsidRDefault="00E83B4C" w:rsidP="00FF12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9985143" wp14:editId="13726710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A2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0;margin-top:15.75pt;width:76.8pt;height:0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 w:rsidR="00FF122D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C80732C" wp14:editId="56CF3108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B46D0F" id="直線單箭頭接點 35" o:spid="_x0000_s1026" type="#_x0000_t32" style="position:absolute;margin-left:114.8pt;margin-top:18pt;width:156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ENzGTe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 w:rsidR="00FF122D"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 w:rsidR="00FF122D">
        <w:rPr>
          <w:rFonts w:ascii="標楷體" w:eastAsia="標楷體" w:hAnsi="標楷體"/>
          <w:szCs w:val="24"/>
        </w:rPr>
        <w:t>匯</w:t>
      </w:r>
      <w:proofErr w:type="gramEnd"/>
      <w:r w:rsidR="00FF122D">
        <w:rPr>
          <w:rFonts w:ascii="標楷體" w:eastAsia="標楷體" w:hAnsi="標楷體"/>
          <w:szCs w:val="24"/>
        </w:rPr>
        <w:t>存入下列帳戶：</w:t>
      </w:r>
    </w:p>
    <w:p w:rsidR="00FF122D" w:rsidRDefault="00FF122D" w:rsidP="00FF122D"/>
    <w:p w:rsidR="00FF122D" w:rsidRDefault="00FF122D" w:rsidP="00FF122D">
      <w:pPr>
        <w:rPr>
          <w:rFonts w:ascii="標楷體" w:eastAsia="標楷體" w:hAnsi="標楷體"/>
          <w:szCs w:val="24"/>
        </w:rPr>
      </w:pPr>
    </w:p>
    <w:p w:rsidR="00FF122D" w:rsidRDefault="00FF122D" w:rsidP="00FF12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072E1A" id="直線單箭頭接點 33" o:spid="_x0000_s1026" type="#_x0000_t32" style="position:absolute;margin-left:324pt;margin-top:18pt;width:153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EFBD1" id="直線單箭頭接點 32" o:spid="_x0000_s1026" type="#_x0000_t32" style="position:absolute;margin-left:90pt;margin-top:18pt;width:162pt;height: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:rsidR="00FF122D" w:rsidRDefault="00FF122D" w:rsidP="00FF122D">
      <w:pPr>
        <w:rPr>
          <w:rFonts w:ascii="標楷體" w:eastAsia="標楷體" w:hAnsi="標楷體"/>
          <w:szCs w:val="24"/>
        </w:rPr>
      </w:pPr>
    </w:p>
    <w:p w:rsidR="00FF122D" w:rsidRDefault="00FF122D" w:rsidP="00FF122D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:rsidR="00FF122D" w:rsidRDefault="00FF122D" w:rsidP="00FF122D">
      <w:pPr>
        <w:rPr>
          <w:rFonts w:ascii="標楷體" w:eastAsia="標楷體" w:hAnsi="標楷體"/>
          <w:szCs w:val="24"/>
        </w:rPr>
      </w:pPr>
    </w:p>
    <w:p w:rsidR="00FF122D" w:rsidRDefault="00FF122D" w:rsidP="00FF122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CC0B9" id="直線單箭頭接點 31" o:spid="_x0000_s1026" type="#_x0000_t32" style="position:absolute;margin-left:90pt;margin-top:18pt;width:162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:rsidR="00FF122D" w:rsidRDefault="00FF122D" w:rsidP="00FF122D">
      <w:pPr>
        <w:rPr>
          <w:rFonts w:ascii="標楷體" w:eastAsia="標楷體" w:hAnsi="標楷體"/>
          <w:szCs w:val="24"/>
        </w:rPr>
      </w:pPr>
    </w:p>
    <w:p w:rsidR="00FF122D" w:rsidRDefault="00FF122D" w:rsidP="00FF122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:rsidR="00FF122D" w:rsidRDefault="00FF122D" w:rsidP="00FF12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A79B63" id="直線單箭頭接點 30" o:spid="_x0000_s1026" type="#_x0000_t32" style="position:absolute;margin-left:90pt;margin-top:0;width:162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:rsidR="00FF122D" w:rsidRDefault="00FF122D" w:rsidP="00FF122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:rsidR="00FF122D" w:rsidRDefault="00FF122D" w:rsidP="00FF122D">
      <w:pPr>
        <w:rPr>
          <w:rFonts w:ascii="標楷體" w:eastAsia="標楷體" w:hAnsi="標楷體"/>
          <w:szCs w:val="24"/>
        </w:rPr>
      </w:pPr>
    </w:p>
    <w:p w:rsidR="00FF122D" w:rsidRDefault="00FF122D" w:rsidP="00FF122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:rsidR="00FF122D" w:rsidRDefault="00FF122D" w:rsidP="00E83B4C">
      <w:pPr>
        <w:rPr>
          <w:rFonts w:ascii="標楷體" w:eastAsia="標楷體" w:hAnsi="標楷體"/>
          <w:szCs w:val="24"/>
        </w:rPr>
      </w:pPr>
    </w:p>
    <w:p w:rsidR="00FF122D" w:rsidRDefault="00FF122D" w:rsidP="00E83B4C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FF122D" w:rsidTr="00E83B4C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22D" w:rsidRDefault="00FF122D" w:rsidP="00294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FF122D" w:rsidTr="00E83B4C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22D" w:rsidRDefault="00FF122D" w:rsidP="002941EA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FF122D" w:rsidRPr="00D21D95" w:rsidRDefault="00FF122D" w:rsidP="00FF122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FF122D" w:rsidRPr="00D21D95" w:rsidRDefault="00FF122D" w:rsidP="00FF122D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FF122D" w:rsidRPr="00D21D95" w:rsidTr="00E83B4C">
        <w:trPr>
          <w:trHeight w:val="1105"/>
          <w:jc w:val="center"/>
        </w:trPr>
        <w:tc>
          <w:tcPr>
            <w:tcW w:w="10440" w:type="dxa"/>
          </w:tcPr>
          <w:p w:rsidR="00FF122D" w:rsidRPr="0051062C" w:rsidRDefault="00FF122D" w:rsidP="002941EA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940E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8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FF122D" w:rsidRPr="00D21D95" w:rsidRDefault="00FF122D" w:rsidP="002941EA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F122D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FF122D" w:rsidRPr="00D21D95" w:rsidRDefault="00FF122D" w:rsidP="00FF122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FF122D" w:rsidRPr="00D21D95" w:rsidRDefault="00FF122D" w:rsidP="00FF122D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FF122D" w:rsidRPr="00D21D95" w:rsidTr="00E83B4C">
        <w:trPr>
          <w:trHeight w:val="6582"/>
          <w:jc w:val="center"/>
        </w:trPr>
        <w:tc>
          <w:tcPr>
            <w:tcW w:w="10440" w:type="dxa"/>
          </w:tcPr>
          <w:p w:rsidR="00FF122D" w:rsidRPr="002B7E49" w:rsidRDefault="00FF122D" w:rsidP="002941EA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0</w:t>
            </w:r>
            <w:r w:rsidR="00940E92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8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FF122D" w:rsidRDefault="00FF122D" w:rsidP="002941E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FF122D" w:rsidRPr="00D21D95" w:rsidRDefault="00FF122D" w:rsidP="002941EA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FF122D" w:rsidRPr="00D21D95" w:rsidRDefault="00FF122D" w:rsidP="002941EA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FF122D" w:rsidRDefault="00FF122D" w:rsidP="00747106">
      <w:pPr>
        <w:widowControl/>
        <w:rPr>
          <w:rFonts w:ascii="標楷體" w:eastAsia="標楷體"/>
          <w:bCs/>
          <w:sz w:val="32"/>
          <w:szCs w:val="32"/>
        </w:rPr>
      </w:pPr>
    </w:p>
    <w:p w:rsidR="00FA2401" w:rsidRDefault="00FA2401" w:rsidP="00747106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A2B3A" wp14:editId="17A938E6">
                <wp:simplePos x="0" y="0"/>
                <wp:positionH relativeFrom="column">
                  <wp:posOffset>4146550</wp:posOffset>
                </wp:positionH>
                <wp:positionV relativeFrom="paragraph">
                  <wp:posOffset>44450</wp:posOffset>
                </wp:positionV>
                <wp:extent cx="1911350" cy="292100"/>
                <wp:effectExtent l="12700" t="5715" r="9525" b="698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401" w:rsidRPr="000657C1" w:rsidRDefault="00FA2401" w:rsidP="00FA2401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A2B3A" id="文字方塊 7" o:spid="_x0000_s1029" type="#_x0000_t202" style="position:absolute;margin-left:326.5pt;margin-top:3.5pt;width:150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" filled="f">
                <v:stroke dashstyle="1 1"/>
                <v:textbox>
                  <w:txbxContent>
                    <w:p w:rsidR="00FA2401" w:rsidRPr="000657C1" w:rsidRDefault="00FA2401" w:rsidP="00FA2401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 w:rsidRPr="00E80059">
        <w:rPr>
          <w:rFonts w:ascii="標楷體" w:eastAsia="標楷體" w:hAnsi="標楷體"/>
          <w:b/>
          <w:sz w:val="48"/>
          <w:szCs w:val="32"/>
        </w:rPr>
        <w:t>10</w:t>
      </w:r>
      <w:r w:rsidR="00940E92">
        <w:rPr>
          <w:rFonts w:ascii="標楷體" w:eastAsia="標楷體" w:hAnsi="標楷體" w:hint="eastAsia"/>
          <w:b/>
          <w:sz w:val="48"/>
          <w:szCs w:val="32"/>
        </w:rPr>
        <w:t>8</w:t>
      </w:r>
      <w:proofErr w:type="gramEnd"/>
      <w:r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:rsidR="00FA2401" w:rsidRPr="00E80059" w:rsidRDefault="00FA2401" w:rsidP="00FA2401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FA2401" w:rsidRPr="00E80059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="004D4F68"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4B0B23">
        <w:rPr>
          <w:rFonts w:eastAsia="標楷體" w:hint="eastAsia"/>
          <w:color w:val="A6A6A6"/>
          <w:sz w:val="26"/>
          <w:szCs w:val="26"/>
        </w:rPr>
        <w:t>（</w:t>
      </w:r>
      <w:r w:rsidRPr="004B0B23">
        <w:rPr>
          <w:rFonts w:eastAsia="標楷體"/>
          <w:color w:val="A6A6A6"/>
          <w:sz w:val="26"/>
          <w:szCs w:val="26"/>
        </w:rPr>
        <w:t>提案</w:t>
      </w:r>
      <w:r w:rsidRPr="004B0B23">
        <w:rPr>
          <w:rFonts w:eastAsia="標楷體" w:hint="eastAsia"/>
          <w:color w:val="A6A6A6"/>
          <w:sz w:val="26"/>
          <w:szCs w:val="26"/>
        </w:rPr>
        <w:t>單位</w:t>
      </w:r>
      <w:r w:rsidRPr="004B0B23">
        <w:rPr>
          <w:rFonts w:eastAsia="標楷體"/>
          <w:color w:val="A6A6A6"/>
          <w:sz w:val="26"/>
          <w:szCs w:val="26"/>
        </w:rPr>
        <w:t>名稱</w:t>
      </w:r>
      <w:r w:rsidRPr="004B0B23">
        <w:rPr>
          <w:rFonts w:eastAsia="標楷體" w:hint="eastAsia"/>
          <w:color w:val="A6A6A6"/>
          <w:sz w:val="26"/>
          <w:szCs w:val="26"/>
        </w:rPr>
        <w:t>）</w:t>
      </w:r>
    </w:p>
    <w:p w:rsidR="00FA2401" w:rsidRPr="00AE0236" w:rsidRDefault="00FA2401" w:rsidP="00FA2401">
      <w:pPr>
        <w:spacing w:line="400" w:lineRule="exact"/>
        <w:jc w:val="both"/>
        <w:rPr>
          <w:rFonts w:eastAsia="標楷體"/>
          <w:b/>
          <w:sz w:val="28"/>
          <w:szCs w:val="28"/>
          <w:shd w:val="pct15" w:color="auto" w:fill="FFFFFF"/>
        </w:rPr>
      </w:pPr>
    </w:p>
    <w:p w:rsidR="00FA2401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F6D5E" wp14:editId="6F638C22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1" w:rsidRPr="000657C1" w:rsidRDefault="00FA2401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F6D5E" id="文字方塊 11" o:spid="_x0000_s1030" type="#_x0000_t202" style="position:absolute;left:0;text-align:left;margin-left:344.25pt;margin-top:6.85pt;width:123.7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">
                <v:stroke dashstyle="1 1"/>
                <v:textbox inset=".5mm,0,.5mm,0">
                  <w:txbxContent>
                    <w:p w:rsidR="00FA2401" w:rsidRPr="000657C1" w:rsidRDefault="00FA2401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:rsidR="00FA2401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E767FB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A2401" w:rsidRPr="00E767FB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2401" w:rsidRPr="00E767FB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F6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2401" w:rsidRDefault="00FA2401" w:rsidP="00FA2401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D37C" wp14:editId="52B8F930">
                <wp:simplePos x="0" y="0"/>
                <wp:positionH relativeFrom="column">
                  <wp:posOffset>3912870</wp:posOffset>
                </wp:positionH>
                <wp:positionV relativeFrom="paragraph">
                  <wp:posOffset>25400</wp:posOffset>
                </wp:positionV>
                <wp:extent cx="1714500" cy="184785"/>
                <wp:effectExtent l="7620" t="12065" r="11430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1" w:rsidRPr="000657C1" w:rsidRDefault="00FA2401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7D37C" id="文字方塊 4" o:spid="_x0000_s1031" type="#_x0000_t202" style="position:absolute;margin-left:308.1pt;margin-top:2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">
                <v:stroke dashstyle="1 1"/>
                <v:textbox inset=".5mm,0,.5mm,0">
                  <w:txbxContent>
                    <w:p w:rsidR="00FA2401" w:rsidRPr="000657C1" w:rsidRDefault="00FA2401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:rsidR="0095183C" w:rsidRDefault="0095183C" w:rsidP="0095183C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:rsidR="0095183C" w:rsidRDefault="0095183C" w:rsidP="0095183C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內容</w:t>
      </w:r>
    </w:p>
    <w:p w:rsidR="0095183C" w:rsidRDefault="0095183C" w:rsidP="0095183C">
      <w:pPr>
        <w:pStyle w:val="a3"/>
        <w:snapToGrid w:val="0"/>
        <w:spacing w:line="400" w:lineRule="exact"/>
      </w:pPr>
      <w:r>
        <w:rPr>
          <w:rFonts w:eastAsia="標楷體"/>
          <w:color w:val="A6A6A6"/>
          <w:sz w:val="26"/>
          <w:szCs w:val="26"/>
        </w:rPr>
        <w:t>（請具體說明計畫主題與內容）</w:t>
      </w: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館舍名稱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請為自己的街角館命名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A6A6A6"/>
          <w:sz w:val="26"/>
          <w:szCs w:val="26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館舍主題構想</w:t>
      </w:r>
    </w:p>
    <w:p w:rsidR="0095183C" w:rsidRDefault="0095183C" w:rsidP="0095183C">
      <w:pPr>
        <w:numPr>
          <w:ilvl w:val="1"/>
          <w:numId w:val="15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預計辦理的街角館主題？為什麼選擇這個主題？</w:t>
      </w:r>
    </w:p>
    <w:p w:rsidR="0095183C" w:rsidRDefault="0095183C" w:rsidP="0095183C">
      <w:pPr>
        <w:numPr>
          <w:ilvl w:val="1"/>
          <w:numId w:val="15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主題會涉及哪些家族記憶及故事、大溪文史、地方工藝或產業等？對大溪有何助益？</w:t>
      </w:r>
      <w:proofErr w:type="gramStart"/>
      <w:r>
        <w:rPr>
          <w:rFonts w:eastAsia="標楷體"/>
          <w:color w:val="A6A6A6"/>
          <w:sz w:val="26"/>
          <w:szCs w:val="26"/>
        </w:rPr>
        <w:t>館舍願景</w:t>
      </w:r>
      <w:proofErr w:type="gramEnd"/>
      <w:r>
        <w:rPr>
          <w:rFonts w:eastAsia="標楷體"/>
          <w:color w:val="A6A6A6"/>
          <w:sz w:val="26"/>
          <w:szCs w:val="26"/>
        </w:rPr>
        <w:t>及發展構想等。</w:t>
      </w:r>
    </w:p>
    <w:p w:rsidR="0095183C" w:rsidRDefault="0095183C" w:rsidP="0095183C">
      <w:pPr>
        <w:snapToGrid w:val="0"/>
        <w:spacing w:line="400" w:lineRule="exact"/>
        <w:ind w:left="958"/>
        <w:rPr>
          <w:rFonts w:eastAsia="標楷體"/>
          <w:color w:val="A6A6A6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執行方式</w:t>
      </w:r>
    </w:p>
    <w:p w:rsidR="0095183C" w:rsidRDefault="0095183C" w:rsidP="0095183C">
      <w:pPr>
        <w:snapToGrid w:val="0"/>
        <w:spacing w:line="400" w:lineRule="exact"/>
        <w:ind w:left="850"/>
        <w:jc w:val="both"/>
        <w:rPr>
          <w:rFonts w:ascii="標楷體" w:eastAsia="標楷體" w:hAnsi="標楷體"/>
          <w:color w:val="A6A6A6"/>
          <w:sz w:val="26"/>
          <w:szCs w:val="26"/>
        </w:rPr>
      </w:pP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color w:val="A6A6A6"/>
          <w:sz w:val="26"/>
          <w:szCs w:val="26"/>
        </w:rPr>
        <w:t>計畫執行的主要方向為下列？第</w:t>
      </w: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ㄧ</w:t>
      </w:r>
      <w:proofErr w:type="gramEnd"/>
      <w:r>
        <w:rPr>
          <w:rFonts w:ascii="標楷體" w:eastAsia="標楷體" w:hAnsi="標楷體"/>
          <w:color w:val="A6A6A6"/>
          <w:sz w:val="26"/>
          <w:szCs w:val="26"/>
        </w:rPr>
        <w:t>次提案者，建議以申請第(</w:t>
      </w: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ㄧ</w:t>
      </w:r>
      <w:proofErr w:type="gramEnd"/>
      <w:r>
        <w:rPr>
          <w:rFonts w:ascii="標楷體" w:eastAsia="標楷體" w:hAnsi="標楷體"/>
          <w:color w:val="A6A6A6"/>
          <w:sz w:val="26"/>
          <w:szCs w:val="26"/>
        </w:rPr>
        <w:t>)(二)項為主，現況空間已具基礎開放展示功能，或已具內容基礎適合辦理推廣教育活動者，始可提出第(三)(四)(五)項。請依據申請項目提出具體執行方式</w:t>
      </w:r>
      <w:proofErr w:type="gramStart"/>
      <w:r>
        <w:rPr>
          <w:rFonts w:ascii="標楷體" w:eastAsia="標楷體" w:hAnsi="標楷體"/>
          <w:color w:val="A6A6A6"/>
          <w:sz w:val="26"/>
          <w:szCs w:val="26"/>
        </w:rPr>
        <w:t>）</w:t>
      </w:r>
      <w:proofErr w:type="gramEnd"/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在地故事調查、整理及產出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營運空間整理規劃設置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教育推廣活動設計執行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區域資源的整合及串聯</w:t>
      </w:r>
    </w:p>
    <w:p w:rsidR="0095183C" w:rsidRDefault="0095183C" w:rsidP="0095183C">
      <w:pPr>
        <w:numPr>
          <w:ilvl w:val="0"/>
          <w:numId w:val="16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其他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000000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計畫實施時間與工作期程</w:t>
      </w:r>
    </w:p>
    <w:p w:rsidR="0095183C" w:rsidRDefault="0095183C" w:rsidP="0095183C">
      <w:pPr>
        <w:snapToGrid w:val="0"/>
        <w:spacing w:line="400" w:lineRule="exact"/>
        <w:ind w:left="1080"/>
        <w:rPr>
          <w:rFonts w:ascii="標楷體" w:eastAsia="標楷體" w:hAnsi="標楷體"/>
          <w:color w:val="A6A6A6"/>
          <w:sz w:val="26"/>
          <w:szCs w:val="26"/>
        </w:rPr>
      </w:pPr>
      <w:r>
        <w:rPr>
          <w:rFonts w:ascii="標楷體" w:eastAsia="標楷體" w:hAnsi="標楷體"/>
          <w:color w:val="A6A6A6"/>
          <w:sz w:val="26"/>
          <w:szCs w:val="26"/>
        </w:rPr>
        <w:t>（請說明計畫執行的期程、整體工作流程及執行步驟）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000000"/>
          <w:sz w:val="28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未來營運規劃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館舍開放時間</w:t>
      </w:r>
    </w:p>
    <w:p w:rsidR="0095183C" w:rsidRDefault="0095183C" w:rsidP="0095183C">
      <w:pPr>
        <w:snapToGrid w:val="0"/>
        <w:spacing w:line="400" w:lineRule="exact"/>
        <w:ind w:left="1080"/>
      </w:pPr>
      <w:r>
        <w:rPr>
          <w:rFonts w:ascii="標楷體" w:eastAsia="標楷體" w:hAnsi="標楷體"/>
          <w:color w:val="A6A6A6"/>
          <w:sz w:val="26"/>
          <w:szCs w:val="26"/>
        </w:rPr>
        <w:t>（請規劃館舍開放時間，如為預約參觀館舍亦需規劃固定開放時段）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觀眾參觀、體驗規劃</w:t>
      </w:r>
    </w:p>
    <w:p w:rsidR="0095183C" w:rsidRDefault="0095183C" w:rsidP="0095183C">
      <w:pPr>
        <w:snapToGrid w:val="0"/>
        <w:spacing w:line="400" w:lineRule="exact"/>
        <w:ind w:left="1077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如僅能參觀或能參與手作等）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jc w:val="both"/>
        <w:textAlignment w:val="baseline"/>
      </w:pPr>
      <w:r>
        <w:rPr>
          <w:rFonts w:eastAsia="標楷體"/>
          <w:sz w:val="26"/>
          <w:szCs w:val="26"/>
        </w:rPr>
        <w:t>營運及參與人員規劃</w:t>
      </w:r>
    </w:p>
    <w:p w:rsidR="0095183C" w:rsidRDefault="0095183C" w:rsidP="0095183C">
      <w:pPr>
        <w:snapToGrid w:val="0"/>
        <w:spacing w:line="400" w:lineRule="exact"/>
        <w:ind w:left="1077"/>
        <w:jc w:val="both"/>
        <w:rPr>
          <w:rFonts w:eastAsia="標楷體"/>
          <w:color w:val="A6A6A6"/>
          <w:sz w:val="26"/>
          <w:szCs w:val="26"/>
        </w:rPr>
      </w:pPr>
      <w:proofErr w:type="gramStart"/>
      <w:r>
        <w:rPr>
          <w:rFonts w:eastAsia="標楷體"/>
          <w:color w:val="A6A6A6"/>
          <w:sz w:val="26"/>
          <w:szCs w:val="26"/>
        </w:rPr>
        <w:lastRenderedPageBreak/>
        <w:t>（</w:t>
      </w:r>
      <w:proofErr w:type="gramEnd"/>
      <w:r>
        <w:rPr>
          <w:rFonts w:eastAsia="標楷體"/>
          <w:color w:val="A6A6A6"/>
          <w:sz w:val="26"/>
          <w:szCs w:val="26"/>
        </w:rPr>
        <w:t>組織架構及計畫執行人員之專長、經歷、背景及負責本計畫工作項目；如有外部協力之學者專家或專業團體，請一併附上</w:t>
      </w:r>
      <w:proofErr w:type="gramStart"/>
      <w:r>
        <w:rPr>
          <w:rFonts w:eastAsia="標楷體"/>
          <w:color w:val="A6A6A6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95183C" w:rsidTr="002941EA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95183C" w:rsidTr="002941EA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:rsidR="0095183C" w:rsidRDefault="0095183C" w:rsidP="002941EA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95183C" w:rsidTr="002941EA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:rsidR="0095183C" w:rsidRDefault="0095183C" w:rsidP="002941EA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:rsidR="0095183C" w:rsidRDefault="0095183C" w:rsidP="002941EA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95183C" w:rsidTr="002941EA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jc w:val="both"/>
        <w:textAlignment w:val="baseline"/>
        <w:rPr>
          <w:rFonts w:eastAsia="標楷體"/>
          <w:sz w:val="26"/>
          <w:szCs w:val="26"/>
        </w:rPr>
      </w:pPr>
      <w:proofErr w:type="gramStart"/>
      <w:r>
        <w:rPr>
          <w:rFonts w:eastAsia="標楷體"/>
          <w:sz w:val="26"/>
          <w:szCs w:val="26"/>
        </w:rPr>
        <w:t>館舍願景</w:t>
      </w:r>
      <w:proofErr w:type="gramEnd"/>
      <w:r>
        <w:rPr>
          <w:rFonts w:eastAsia="標楷體"/>
          <w:sz w:val="26"/>
          <w:szCs w:val="26"/>
        </w:rPr>
        <w:t>及未來發展構想</w:t>
      </w:r>
    </w:p>
    <w:p w:rsidR="0095183C" w:rsidRDefault="0095183C" w:rsidP="0095183C">
      <w:pPr>
        <w:snapToGrid w:val="0"/>
        <w:spacing w:line="400" w:lineRule="exact"/>
        <w:ind w:left="1560"/>
        <w:jc w:val="both"/>
      </w:pPr>
      <w:r>
        <w:rPr>
          <w:rFonts w:eastAsia="標楷體"/>
          <w:color w:val="A6A6A6"/>
          <w:sz w:val="26"/>
          <w:szCs w:val="26"/>
        </w:rPr>
        <w:t>（請條列說明</w:t>
      </w:r>
      <w:proofErr w:type="gramStart"/>
      <w:r>
        <w:rPr>
          <w:rFonts w:eastAsia="標楷體"/>
          <w:color w:val="A6A6A6"/>
          <w:sz w:val="26"/>
          <w:szCs w:val="26"/>
        </w:rPr>
        <w:t>三</w:t>
      </w:r>
      <w:proofErr w:type="gramEnd"/>
      <w:r>
        <w:rPr>
          <w:rFonts w:eastAsia="標楷體"/>
          <w:color w:val="A6A6A6"/>
          <w:sz w:val="26"/>
          <w:szCs w:val="26"/>
        </w:rPr>
        <w:t>年內的短中長程目標）</w:t>
      </w:r>
    </w:p>
    <w:p w:rsidR="0095183C" w:rsidRDefault="0095183C" w:rsidP="0095183C">
      <w:pPr>
        <w:snapToGrid w:val="0"/>
        <w:spacing w:line="400" w:lineRule="exact"/>
        <w:ind w:left="1560"/>
        <w:jc w:val="both"/>
        <w:rPr>
          <w:rFonts w:eastAsia="標楷體"/>
          <w:color w:val="A6A6A6"/>
          <w:sz w:val="26"/>
          <w:szCs w:val="26"/>
        </w:rPr>
      </w:pP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:rsidTr="002941EA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創商品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建立文化導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941EA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自訂指標，如:提供身心障礙者、弱勢團體之友善平權方案…等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5183C" w:rsidRDefault="0095183C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:rsidR="0095183C" w:rsidRDefault="0095183C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:rsidR="0095183C" w:rsidRDefault="0095183C" w:rsidP="0095183C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5183C" w:rsidRDefault="0095183C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:rsidTr="002941EA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941EA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941E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94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5183C" w:rsidRDefault="0095183C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文字方塊 41" o:spid="_x0000_s1032" type="#_x0000_t202" style="position:absolute;margin-left:164.6pt;margin-top:12.15pt;width:44.55pt;height:4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" filled="f" strokecolor="red" strokeweight=".26467mm">
                      <v:path arrowok="t"/>
                      <v:textbox>
                        <w:txbxContent>
                          <w:p w:rsidR="0095183C" w:rsidRDefault="0095183C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5183C" w:rsidRDefault="0095183C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95183C" w:rsidRDefault="0095183C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:rsidR="0095183C" w:rsidRDefault="0095183C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:rsidR="0095183C" w:rsidRDefault="0095183C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40" o:spid="_x0000_s1033" type="#_x0000_t202" style="position:absolute;left:0;text-align:left;margin-left:307pt;margin-top:-14.8pt;width:156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" stroked="f">
                <v:path arrowok="t"/>
                <v:textbox>
                  <w:txbxContent>
                    <w:p w:rsidR="0095183C" w:rsidRDefault="0095183C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參考下頁之填寫舉例及說明</w:t>
                      </w:r>
                    </w:p>
                    <w:p w:rsidR="0095183C" w:rsidRDefault="0095183C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:rsidR="0095183C" w:rsidRDefault="0095183C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:rsidR="0095183C" w:rsidRDefault="0095183C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95183C" w:rsidRDefault="0095183C" w:rsidP="0095183C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u w:val="single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color w:val="FF0000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sz w:val="22"/>
              </w:rPr>
              <w:t>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5183C" w:rsidRDefault="0095183C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文字方塊 39" o:spid="_x0000_s1034" type="#_x0000_t202" style="position:absolute;left:0;text-align:left;margin-left:67.1pt;margin-top:18pt;width:44.55pt;height:4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" filled="f" strokecolor="red" strokeweight=".26467mm">
                      <v:path arrowok="t"/>
                      <v:textbox>
                        <w:txbxContent>
                          <w:p w:rsidR="0095183C" w:rsidRDefault="0095183C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941EA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941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95183C" w:rsidRDefault="0095183C" w:rsidP="0095183C">
      <w:pPr>
        <w:rPr>
          <w:rFonts w:ascii="Times New Roman" w:hAnsi="Times New Roman"/>
          <w:szCs w:val="24"/>
        </w:rPr>
      </w:pPr>
    </w:p>
    <w:p w:rsidR="0095183C" w:rsidRDefault="0095183C" w:rsidP="0095183C">
      <w:pPr>
        <w:rPr>
          <w:rFonts w:ascii="Times New Roman" w:hAnsi="Times New Roman"/>
          <w:szCs w:val="24"/>
        </w:rPr>
      </w:pPr>
    </w:p>
    <w:p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大溪木藝生態博物館補助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自籌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其他單位補助款共</w:t>
      </w:r>
      <w:r>
        <w:rPr>
          <w:rFonts w:eastAsia="標楷體"/>
          <w:sz w:val="28"/>
          <w:szCs w:val="28"/>
          <w:u w:val="single"/>
        </w:rPr>
        <w:t xml:space="preserve">　　　　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:rsidR="0095183C" w:rsidRDefault="0095183C" w:rsidP="0095183C">
      <w:pPr>
        <w:pStyle w:val="a3"/>
        <w:snapToGrid w:val="0"/>
        <w:spacing w:line="480" w:lineRule="exact"/>
      </w:pPr>
    </w:p>
    <w:p w:rsidR="0095183C" w:rsidRDefault="0095183C" w:rsidP="0095183C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:rsidR="00150318" w:rsidRDefault="0095183C" w:rsidP="0095183C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 w:rsidR="00940E92">
        <w:rPr>
          <w:rFonts w:eastAsia="標楷體" w:hint="eastAsia"/>
          <w:color w:val="A6A6A6"/>
          <w:sz w:val="28"/>
          <w:szCs w:val="24"/>
        </w:rPr>
        <w:t>108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街角館補助計畫」提案計畫書</w:t>
      </w:r>
    </w:p>
    <w:p w:rsidR="00FA2401" w:rsidRPr="00BC2722" w:rsidRDefault="00FA2401" w:rsidP="00FA2401">
      <w:pPr>
        <w:rPr>
          <w:rFonts w:eastAsia="標楷體"/>
          <w:sz w:val="28"/>
          <w:szCs w:val="24"/>
        </w:rPr>
      </w:pPr>
    </w:p>
    <w:p w:rsidR="00BC2722" w:rsidRPr="00940E92" w:rsidRDefault="00BC2722" w:rsidP="00FA2401">
      <w:pPr>
        <w:rPr>
          <w:rFonts w:ascii="標楷體" w:eastAsia="標楷體" w:hAnsi="標楷體"/>
          <w:sz w:val="32"/>
          <w:szCs w:val="28"/>
        </w:rPr>
      </w:pPr>
    </w:p>
    <w:sectPr w:rsidR="00BC2722" w:rsidRPr="00940E92" w:rsidSect="00E83B4C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6E" w:rsidRDefault="00C50B6E" w:rsidP="008B71B2">
      <w:r>
        <w:separator/>
      </w:r>
    </w:p>
  </w:endnote>
  <w:endnote w:type="continuationSeparator" w:id="0">
    <w:p w:rsidR="00C50B6E" w:rsidRDefault="00C50B6E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85" w:rsidRDefault="005E5B6A" w:rsidP="00280F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1F85" w:rsidRDefault="00C50B6E" w:rsidP="00280F5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4E" w:rsidRDefault="00C50B6E">
    <w:pPr>
      <w:pStyle w:val="a4"/>
      <w:jc w:val="center"/>
    </w:pPr>
  </w:p>
  <w:p w:rsidR="0076744E" w:rsidRDefault="00C50B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6E" w:rsidRDefault="00C50B6E" w:rsidP="008B71B2">
      <w:r>
        <w:separator/>
      </w:r>
    </w:p>
  </w:footnote>
  <w:footnote w:type="continuationSeparator" w:id="0">
    <w:p w:rsidR="00C50B6E" w:rsidRDefault="00C50B6E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936375"/>
    <w:multiLevelType w:val="hybridMultilevel"/>
    <w:tmpl w:val="BB3A2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A3719"/>
    <w:multiLevelType w:val="hybridMultilevel"/>
    <w:tmpl w:val="DEECBD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14B83"/>
    <w:multiLevelType w:val="hybridMultilevel"/>
    <w:tmpl w:val="BD90EA40"/>
    <w:lvl w:ilvl="0" w:tplc="0D6C55B0">
      <w:start w:val="1"/>
      <w:numFmt w:val="taiwaneseCountingThousand"/>
      <w:lvlText w:val="（%1）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6F18DB"/>
    <w:multiLevelType w:val="hybridMultilevel"/>
    <w:tmpl w:val="D570D7BE"/>
    <w:lvl w:ilvl="0" w:tplc="0D6C55B0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3B020BC2"/>
    <w:multiLevelType w:val="multilevel"/>
    <w:tmpl w:val="EAD8E0C4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</w:r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E25035"/>
    <w:multiLevelType w:val="hybridMultilevel"/>
    <w:tmpl w:val="18722DE8"/>
    <w:lvl w:ilvl="0" w:tplc="D24E972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EC355F"/>
    <w:multiLevelType w:val="hybridMultilevel"/>
    <w:tmpl w:val="6CF08AA2"/>
    <w:lvl w:ilvl="0" w:tplc="CC78CD7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E132A3"/>
    <w:multiLevelType w:val="multilevel"/>
    <w:tmpl w:val="9D565EC2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14684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CC6F47"/>
    <w:multiLevelType w:val="hybridMultilevel"/>
    <w:tmpl w:val="53AC6A12"/>
    <w:lvl w:ilvl="0" w:tplc="950A21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35B0A30"/>
    <w:multiLevelType w:val="multilevel"/>
    <w:tmpl w:val="0DFA94F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416C42"/>
    <w:multiLevelType w:val="hybridMultilevel"/>
    <w:tmpl w:val="9F04F346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640201"/>
    <w:multiLevelType w:val="hybridMultilevel"/>
    <w:tmpl w:val="0C5C932A"/>
    <w:lvl w:ilvl="0" w:tplc="FF6A12F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DB339B"/>
    <w:multiLevelType w:val="hybridMultilevel"/>
    <w:tmpl w:val="07BAB194"/>
    <w:lvl w:ilvl="0" w:tplc="0D6C55B0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 w15:restartNumberingAfterBreak="0">
    <w:nsid w:val="6CAE0CC6"/>
    <w:multiLevelType w:val="multilevel"/>
    <w:tmpl w:val="642689CC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AF30F50"/>
    <w:multiLevelType w:val="multilevel"/>
    <w:tmpl w:val="29EEDEE6"/>
    <w:lvl w:ilvl="0">
      <w:start w:val="1"/>
      <w:numFmt w:val="taiwaneseCountingThousand"/>
      <w:lvlText w:val="（%1）"/>
      <w:lvlJc w:val="left"/>
      <w:pPr>
        <w:ind w:left="1560" w:hanging="600"/>
      </w:pPr>
      <w:rPr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0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01"/>
    <w:rsid w:val="00034C27"/>
    <w:rsid w:val="00081E31"/>
    <w:rsid w:val="00150318"/>
    <w:rsid w:val="004D4F68"/>
    <w:rsid w:val="00540663"/>
    <w:rsid w:val="005E5B6A"/>
    <w:rsid w:val="00680AD1"/>
    <w:rsid w:val="00725E76"/>
    <w:rsid w:val="00742217"/>
    <w:rsid w:val="00747106"/>
    <w:rsid w:val="007E3971"/>
    <w:rsid w:val="00806F15"/>
    <w:rsid w:val="008B71B2"/>
    <w:rsid w:val="00940E92"/>
    <w:rsid w:val="0095183C"/>
    <w:rsid w:val="009F0D85"/>
    <w:rsid w:val="00A433AF"/>
    <w:rsid w:val="00BC2722"/>
    <w:rsid w:val="00C50B6E"/>
    <w:rsid w:val="00C9070F"/>
    <w:rsid w:val="00D46251"/>
    <w:rsid w:val="00E83B4C"/>
    <w:rsid w:val="00F35F15"/>
    <w:rsid w:val="00FA24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A2C3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3D99-0918-46CA-8D2B-87096FF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6-05T08:20:00Z</cp:lastPrinted>
  <dcterms:created xsi:type="dcterms:W3CDTF">2018-06-20T07:53:00Z</dcterms:created>
  <dcterms:modified xsi:type="dcterms:W3CDTF">2019-06-06T03:26:00Z</dcterms:modified>
</cp:coreProperties>
</file>